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7BBCC" w14:textId="78EB4B20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4D8C8881" w14:textId="5305C447" w:rsidR="005C211B" w:rsidRDefault="008B48A5" w:rsidP="009E05ED">
      <w:pPr>
        <w:pStyle w:val="Heading1"/>
      </w:pPr>
      <w:r>
        <w:t>Story Cards</w:t>
      </w:r>
    </w:p>
    <w:p w14:paraId="121A0A4B" w14:textId="5D06420D" w:rsidR="00C172E1" w:rsidRDefault="00C172E1" w:rsidP="006672AA"/>
    <w:p w14:paraId="35CC790F" w14:textId="621D603C" w:rsidR="00703802" w:rsidRDefault="00703802" w:rsidP="00703802">
      <w:pPr>
        <w:pStyle w:val="ListParagraph"/>
        <w:numPr>
          <w:ilvl w:val="0"/>
          <w:numId w:val="9"/>
        </w:numPr>
      </w:pPr>
    </w:p>
    <w:p w14:paraId="798DCFC2" w14:textId="2645589F" w:rsidR="00703802" w:rsidRDefault="00290348" w:rsidP="0070380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218DCF" wp14:editId="1D2FB957">
                <wp:simplePos x="0" y="0"/>
                <wp:positionH relativeFrom="column">
                  <wp:posOffset>22860</wp:posOffset>
                </wp:positionH>
                <wp:positionV relativeFrom="paragraph">
                  <wp:posOffset>709930</wp:posOffset>
                </wp:positionV>
                <wp:extent cx="2110740" cy="140398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8FC39" w14:textId="73AFD3D9" w:rsidR="00290348" w:rsidRDefault="00290348" w:rsidP="00290348">
                            <w:r>
                              <w:t xml:space="preserve">                                    Test all the buttons in the App on i</w:t>
                            </w:r>
                            <w:r w:rsidR="0075502A">
                              <w:t>P</w:t>
                            </w:r>
                            <w:r>
                              <w:t>hone and android and compare results to same action on the webs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218D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8pt;margin-top:55.9pt;width:166.2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" filled="f" stroked="f">
                <v:textbox style="mso-fit-shape-to-text:t">
                  <w:txbxContent>
                    <w:p w14:paraId="1C88FC39" w14:textId="73AFD3D9" w:rsidR="00290348" w:rsidRDefault="00290348" w:rsidP="00290348">
                      <w:r>
                        <w:t xml:space="preserve">                                    Test all the buttons in the App on i</w:t>
                      </w:r>
                      <w:r w:rsidR="0075502A">
                        <w:t>P</w:t>
                      </w:r>
                      <w:r>
                        <w:t>hone and android and compare results to same action on the websi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1C464" wp14:editId="0162ABCC">
                <wp:simplePos x="0" y="0"/>
                <wp:positionH relativeFrom="column">
                  <wp:posOffset>2164080</wp:posOffset>
                </wp:positionH>
                <wp:positionV relativeFrom="paragraph">
                  <wp:posOffset>161290</wp:posOffset>
                </wp:positionV>
                <wp:extent cx="708660" cy="2667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CE221" w14:textId="01BC0226" w:rsidR="00290348" w:rsidRDefault="00290348" w:rsidP="00290348">
                            <w:r>
                              <w:t>Shou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1C464" id="_x0000_s1027" type="#_x0000_t202" style="position:absolute;margin-left:170.4pt;margin-top:12.7pt;width:55.8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BtCwIAAPg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" filled="f" stroked="f">
                <v:textbox>
                  <w:txbxContent>
                    <w:p w14:paraId="3B3CE221" w14:textId="01BC0226" w:rsidR="00290348" w:rsidRDefault="00290348" w:rsidP="00290348">
                      <w:r>
                        <w:t>Shou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E303B" wp14:editId="659C21C8">
                <wp:simplePos x="0" y="0"/>
                <wp:positionH relativeFrom="column">
                  <wp:posOffset>101600</wp:posOffset>
                </wp:positionH>
                <wp:positionV relativeFrom="paragraph">
                  <wp:posOffset>19685</wp:posOffset>
                </wp:positionV>
                <wp:extent cx="202692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8D2BA" w14:textId="03D4FE62" w:rsidR="00703802" w:rsidRDefault="00290348">
                            <w:r>
                              <w:t xml:space="preserve">           </w:t>
                            </w:r>
                            <w:r>
                              <w:t>Provide an i</w:t>
                            </w:r>
                            <w:r w:rsidR="0075502A">
                              <w:t>P</w:t>
                            </w:r>
                            <w:r>
                              <w:t>hone and android App that has the same functionality as the webs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7E303B" id="_x0000_s1028" type="#_x0000_t202" style="position:absolute;margin-left:8pt;margin-top:1.55pt;width:159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" filled="f" stroked="f">
                <v:textbox style="mso-fit-shape-to-text:t">
                  <w:txbxContent>
                    <w:p w14:paraId="2798D2BA" w14:textId="03D4FE62" w:rsidR="00703802" w:rsidRDefault="00290348">
                      <w:r>
                        <w:t xml:space="preserve">           </w:t>
                      </w:r>
                      <w:r>
                        <w:t>Provide an i</w:t>
                      </w:r>
                      <w:r w:rsidR="0075502A">
                        <w:t>P</w:t>
                      </w:r>
                      <w:r>
                        <w:t>hone and android App that has the same functionality as the website.</w:t>
                      </w:r>
                    </w:p>
                  </w:txbxContent>
                </v:textbox>
              </v:shape>
            </w:pict>
          </mc:Fallback>
        </mc:AlternateContent>
      </w:r>
      <w:r w:rsidR="00703802" w:rsidRPr="00703802">
        <w:rPr>
          <w:noProof/>
          <w:lang w:val="en-US"/>
        </w:rPr>
        <w:drawing>
          <wp:inline distT="0" distB="0" distL="0" distR="0" wp14:anchorId="67D7455F" wp14:editId="1A701682">
            <wp:extent cx="3497580" cy="1790700"/>
            <wp:effectExtent l="19050" t="19050" r="26670" b="1905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609"/>
                    <a:stretch/>
                  </pic:blipFill>
                  <pic:spPr bwMode="auto">
                    <a:xfrm>
                      <a:off x="0" y="0"/>
                      <a:ext cx="3503612" cy="179378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3BEBD" w14:textId="70EC6722" w:rsidR="00703802" w:rsidRDefault="00703802" w:rsidP="00703802"/>
    <w:p w14:paraId="2CBCC4EC" w14:textId="301C2AF7" w:rsidR="00703802" w:rsidRDefault="00703802" w:rsidP="00703802">
      <w:pPr>
        <w:pStyle w:val="ListParagraph"/>
        <w:numPr>
          <w:ilvl w:val="0"/>
          <w:numId w:val="9"/>
        </w:numPr>
      </w:pPr>
    </w:p>
    <w:p w14:paraId="50684F45" w14:textId="328740D5" w:rsidR="00703802" w:rsidRDefault="007D2FD0" w:rsidP="0070380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C56ADD" wp14:editId="637004E3">
                <wp:simplePos x="0" y="0"/>
                <wp:positionH relativeFrom="column">
                  <wp:posOffset>30480</wp:posOffset>
                </wp:positionH>
                <wp:positionV relativeFrom="paragraph">
                  <wp:posOffset>694690</wp:posOffset>
                </wp:positionV>
                <wp:extent cx="2110740" cy="140398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F5A4B" w14:textId="4C4FBE78" w:rsidR="007D2FD0" w:rsidRDefault="007D2FD0" w:rsidP="007D2FD0">
                            <w:r>
                              <w:t xml:space="preserve">                                    Document in accordance with SQS223-14 including block diagra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C56ADD" id="_x0000_s1029" type="#_x0000_t202" style="position:absolute;margin-left:2.4pt;margin-top:54.7pt;width:166.2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" filled="f" stroked="f">
                <v:textbox style="mso-fit-shape-to-text:t">
                  <w:txbxContent>
                    <w:p w14:paraId="4F6F5A4B" w14:textId="4C4FBE78" w:rsidR="007D2FD0" w:rsidRDefault="007D2FD0" w:rsidP="007D2FD0">
                      <w:r>
                        <w:t xml:space="preserve">                                    Document in accordance with SQS223-14 including block diagram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9387C1" wp14:editId="10632829">
                <wp:simplePos x="0" y="0"/>
                <wp:positionH relativeFrom="column">
                  <wp:posOffset>2148840</wp:posOffset>
                </wp:positionH>
                <wp:positionV relativeFrom="paragraph">
                  <wp:posOffset>161290</wp:posOffset>
                </wp:positionV>
                <wp:extent cx="708660" cy="2667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05135" w14:textId="77777777" w:rsidR="007D2FD0" w:rsidRDefault="007D2FD0" w:rsidP="007D2FD0">
                            <w:r>
                              <w:t>Shou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387C1" id="_x0000_s1030" type="#_x0000_t202" style="position:absolute;margin-left:169.2pt;margin-top:12.7pt;width:55.8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" filled="f" stroked="f">
                <v:textbox>
                  <w:txbxContent>
                    <w:p w14:paraId="06205135" w14:textId="77777777" w:rsidR="007D2FD0" w:rsidRDefault="007D2FD0" w:rsidP="007D2FD0">
                      <w:r>
                        <w:t>Shou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242E51" wp14:editId="1D0F8EE5">
                <wp:simplePos x="0" y="0"/>
                <wp:positionH relativeFrom="column">
                  <wp:posOffset>33020</wp:posOffset>
                </wp:positionH>
                <wp:positionV relativeFrom="paragraph">
                  <wp:posOffset>95885</wp:posOffset>
                </wp:positionV>
                <wp:extent cx="2026920" cy="1403985"/>
                <wp:effectExtent l="0" t="0" r="0" b="12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6EE38" w14:textId="169322C4" w:rsidR="007D2FD0" w:rsidRDefault="007D2FD0" w:rsidP="007D2FD0">
                            <w:r>
                              <w:t xml:space="preserve">           Fully document the softwa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242E51" id="_x0000_s1031" type="#_x0000_t202" style="position:absolute;margin-left:2.6pt;margin-top:7.55pt;width:159.6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" filled="f" stroked="f">
                <v:textbox style="mso-fit-shape-to-text:t">
                  <w:txbxContent>
                    <w:p w14:paraId="3356EE38" w14:textId="169322C4" w:rsidR="007D2FD0" w:rsidRDefault="007D2FD0" w:rsidP="007D2FD0">
                      <w:r>
                        <w:t xml:space="preserve">           Fully document the software.</w:t>
                      </w:r>
                    </w:p>
                  </w:txbxContent>
                </v:textbox>
              </v:shape>
            </w:pict>
          </mc:Fallback>
        </mc:AlternateContent>
      </w:r>
      <w:r w:rsidR="00703802" w:rsidRPr="00703802">
        <w:rPr>
          <w:noProof/>
          <w:lang w:val="en-US"/>
        </w:rPr>
        <w:drawing>
          <wp:inline distT="0" distB="0" distL="0" distR="0" wp14:anchorId="5CD660CD" wp14:editId="7CF37C52">
            <wp:extent cx="3497580" cy="1882140"/>
            <wp:effectExtent l="19050" t="19050" r="26670" b="2286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08"/>
                    <a:stretch/>
                  </pic:blipFill>
                  <pic:spPr bwMode="auto">
                    <a:xfrm>
                      <a:off x="0" y="0"/>
                      <a:ext cx="3503612" cy="188538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92E15" w14:textId="1472F3DE" w:rsidR="00703802" w:rsidRDefault="00703802" w:rsidP="00703802"/>
    <w:p w14:paraId="585167CB" w14:textId="2DFF02E3" w:rsidR="00703802" w:rsidRDefault="00703802" w:rsidP="00703802">
      <w:pPr>
        <w:pStyle w:val="ListParagraph"/>
        <w:numPr>
          <w:ilvl w:val="0"/>
          <w:numId w:val="9"/>
        </w:numPr>
      </w:pPr>
    </w:p>
    <w:p w14:paraId="5B361D31" w14:textId="05B3FE62" w:rsidR="00703802" w:rsidRDefault="00703802" w:rsidP="00703802">
      <w:pPr>
        <w:pStyle w:val="ListParagraph"/>
      </w:pPr>
    </w:p>
    <w:p w14:paraId="5B11F6CE" w14:textId="6532A52E" w:rsidR="00703802" w:rsidRDefault="007D2FD0" w:rsidP="00703802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B860A2" wp14:editId="13346CAE">
                <wp:simplePos x="0" y="0"/>
                <wp:positionH relativeFrom="column">
                  <wp:posOffset>-30480</wp:posOffset>
                </wp:positionH>
                <wp:positionV relativeFrom="paragraph">
                  <wp:posOffset>817880</wp:posOffset>
                </wp:positionV>
                <wp:extent cx="2247900" cy="140398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CCC63" w14:textId="10DDC750" w:rsidR="007D2FD0" w:rsidRDefault="007D2FD0" w:rsidP="007D2FD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70" w:hanging="270"/>
                            </w:pPr>
                            <w:r>
                              <w:t>Unique user name.</w:t>
                            </w:r>
                          </w:p>
                          <w:p w14:paraId="6BDEEC35" w14:textId="1A969D96" w:rsidR="007D2FD0" w:rsidRDefault="007D2FD0" w:rsidP="007D2FD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70" w:hanging="270"/>
                            </w:pPr>
                            <w:proofErr w:type="spellStart"/>
                            <w:r>
                              <w:t>Pwrd</w:t>
                            </w:r>
                            <w:proofErr w:type="spellEnd"/>
                            <w:r>
                              <w:t xml:space="preserve"> - 8-20 char, letters &amp; num</w:t>
                            </w:r>
                          </w:p>
                          <w:p w14:paraId="1F2840F0" w14:textId="32B85B87" w:rsidR="007D2FD0" w:rsidRDefault="007D2FD0" w:rsidP="007D2FD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70" w:hanging="270"/>
                            </w:pPr>
                            <w:r>
                              <w:t>Lockout after 5 consecutive tr</w:t>
                            </w:r>
                            <w:r w:rsidR="0075502A">
                              <w:t>ie</w:t>
                            </w:r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B860A2" id="_x0000_s1032" type="#_x0000_t202" style="position:absolute;margin-left:-2.4pt;margin-top:64.4pt;width:177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" filled="f" stroked="f">
                <v:textbox style="mso-fit-shape-to-text:t">
                  <w:txbxContent>
                    <w:p w14:paraId="4A5CCC63" w14:textId="10DDC750" w:rsidR="007D2FD0" w:rsidRDefault="007D2FD0" w:rsidP="007D2FD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70" w:hanging="270"/>
                      </w:pPr>
                      <w:r>
                        <w:t>Unique user name.</w:t>
                      </w:r>
                    </w:p>
                    <w:p w14:paraId="6BDEEC35" w14:textId="1A969D96" w:rsidR="007D2FD0" w:rsidRDefault="007D2FD0" w:rsidP="007D2FD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70" w:hanging="270"/>
                      </w:pPr>
                      <w:proofErr w:type="spellStart"/>
                      <w:r>
                        <w:t>Pwrd</w:t>
                      </w:r>
                      <w:proofErr w:type="spellEnd"/>
                      <w:r>
                        <w:t xml:space="preserve"> - 8-20 char, letters &amp; num</w:t>
                      </w:r>
                    </w:p>
                    <w:p w14:paraId="1F2840F0" w14:textId="32B85B87" w:rsidR="007D2FD0" w:rsidRDefault="007D2FD0" w:rsidP="007D2FD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70" w:hanging="270"/>
                      </w:pPr>
                      <w:r>
                        <w:t>Lockout after 5 consecutive tr</w:t>
                      </w:r>
                      <w:r w:rsidR="0075502A">
                        <w:t>ie</w:t>
                      </w:r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8785D1" wp14:editId="45DD5906">
                <wp:simplePos x="0" y="0"/>
                <wp:positionH relativeFrom="column">
                  <wp:posOffset>2133600</wp:posOffset>
                </wp:positionH>
                <wp:positionV relativeFrom="paragraph">
                  <wp:posOffset>185420</wp:posOffset>
                </wp:positionV>
                <wp:extent cx="708660" cy="2667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E3721" w14:textId="553B24CA" w:rsidR="007D2FD0" w:rsidRDefault="007D2FD0" w:rsidP="007D2FD0">
                            <w:r>
                              <w:t>Mu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785D1" id="_x0000_s1033" type="#_x0000_t202" style="position:absolute;margin-left:168pt;margin-top:14.6pt;width:55.8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" filled="f" stroked="f">
                <v:textbox>
                  <w:txbxContent>
                    <w:p w14:paraId="1BBE3721" w14:textId="553B24CA" w:rsidR="007D2FD0" w:rsidRDefault="007D2FD0" w:rsidP="007D2FD0">
                      <w:r>
                        <w:t>Mu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41F06D" wp14:editId="2C676B7B">
                <wp:simplePos x="0" y="0"/>
                <wp:positionH relativeFrom="column">
                  <wp:posOffset>55880</wp:posOffset>
                </wp:positionH>
                <wp:positionV relativeFrom="paragraph">
                  <wp:posOffset>28575</wp:posOffset>
                </wp:positionV>
                <wp:extent cx="2026920" cy="1403985"/>
                <wp:effectExtent l="0" t="0" r="0" b="127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EA103" w14:textId="740F3F06" w:rsidR="007D2FD0" w:rsidRDefault="007D2FD0" w:rsidP="007D2FD0">
                            <w:r>
                              <w:t xml:space="preserve">           Provide a secure login capabil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41F06D" id="_x0000_s1034" type="#_x0000_t202" style="position:absolute;margin-left:4.4pt;margin-top:2.25pt;width:159.6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" filled="f" stroked="f">
                <v:textbox style="mso-fit-shape-to-text:t">
                  <w:txbxContent>
                    <w:p w14:paraId="621EA103" w14:textId="740F3F06" w:rsidR="007D2FD0" w:rsidRDefault="007D2FD0" w:rsidP="007D2FD0">
                      <w:r>
                        <w:t xml:space="preserve">           Provide a secure login capability.</w:t>
                      </w:r>
                    </w:p>
                  </w:txbxContent>
                </v:textbox>
              </v:shape>
            </w:pict>
          </mc:Fallback>
        </mc:AlternateContent>
      </w:r>
      <w:r w:rsidR="00703802" w:rsidRPr="00703802">
        <w:rPr>
          <w:noProof/>
          <w:lang w:val="en-US"/>
        </w:rPr>
        <w:drawing>
          <wp:inline distT="0" distB="0" distL="0" distR="0" wp14:anchorId="4E76CB2D" wp14:editId="0BB53D05">
            <wp:extent cx="3497580" cy="1882140"/>
            <wp:effectExtent l="19050" t="19050" r="26670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08"/>
                    <a:stretch/>
                  </pic:blipFill>
                  <pic:spPr bwMode="auto">
                    <a:xfrm>
                      <a:off x="0" y="0"/>
                      <a:ext cx="3503612" cy="188538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29134" w14:textId="77777777" w:rsidR="00703802" w:rsidRDefault="00703802" w:rsidP="00703802"/>
    <w:p w14:paraId="31392EB7" w14:textId="690F28EE" w:rsidR="00703802" w:rsidRDefault="007D2FD0" w:rsidP="00703802">
      <w:pPr>
        <w:pStyle w:val="ListParagraph"/>
        <w:numPr>
          <w:ilvl w:val="0"/>
          <w:numId w:val="9"/>
        </w:numPr>
      </w:pPr>
      <w:r>
        <w:lastRenderedPageBreak/>
        <w:t>This is actually two stories that are in two different categories.</w:t>
      </w:r>
    </w:p>
    <w:p w14:paraId="34F9E5B1" w14:textId="77777777" w:rsidR="007D2FD0" w:rsidRDefault="007D2FD0" w:rsidP="007D2FD0">
      <w:pPr>
        <w:pStyle w:val="ListParagraph"/>
      </w:pPr>
    </w:p>
    <w:p w14:paraId="6479EE82" w14:textId="538EA5A1" w:rsidR="00703802" w:rsidRDefault="008615A9" w:rsidP="00703802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CB9A3F" wp14:editId="7DEA365B">
                <wp:simplePos x="0" y="0"/>
                <wp:positionH relativeFrom="column">
                  <wp:posOffset>-30480</wp:posOffset>
                </wp:positionH>
                <wp:positionV relativeFrom="paragraph">
                  <wp:posOffset>657225</wp:posOffset>
                </wp:positionV>
                <wp:extent cx="2110740" cy="140398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D3872" w14:textId="2459C5A7" w:rsidR="008615A9" w:rsidRDefault="008615A9" w:rsidP="008615A9">
                            <w:r>
                              <w:t xml:space="preserve">                                    </w:t>
                            </w:r>
                            <w:r>
                              <w:t>ppt – 10 slides customizable by sales  Brochure conforms with Mkt Policy 12.  – print 2,000 cop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CB9A3F" id="_x0000_s1035" type="#_x0000_t202" style="position:absolute;margin-left:-2.4pt;margin-top:51.75pt;width:166.2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" filled="f" stroked="f">
                <v:textbox style="mso-fit-shape-to-text:t">
                  <w:txbxContent>
                    <w:p w14:paraId="27FD3872" w14:textId="2459C5A7" w:rsidR="008615A9" w:rsidRDefault="008615A9" w:rsidP="008615A9">
                      <w:r>
                        <w:t xml:space="preserve">                                    ppt – 10 slides customizable by </w:t>
                      </w:r>
                      <w:proofErr w:type="gramStart"/>
                      <w:r>
                        <w:t>sales  Brochure</w:t>
                      </w:r>
                      <w:proofErr w:type="gramEnd"/>
                      <w:r>
                        <w:t xml:space="preserve"> conforms with Mkt Policy 12.  – print 2,000 cop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67C074" wp14:editId="77D04C72">
                <wp:simplePos x="0" y="0"/>
                <wp:positionH relativeFrom="column">
                  <wp:posOffset>2133600</wp:posOffset>
                </wp:positionH>
                <wp:positionV relativeFrom="paragraph">
                  <wp:posOffset>184785</wp:posOffset>
                </wp:positionV>
                <wp:extent cx="708660" cy="2667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94A2C" w14:textId="77777777" w:rsidR="008615A9" w:rsidRDefault="008615A9" w:rsidP="008615A9">
                            <w:r>
                              <w:t>Shou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7C074" id="_x0000_s1036" type="#_x0000_t202" style="position:absolute;margin-left:168pt;margin-top:14.55pt;width:55.8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" filled="f" stroked="f">
                <v:textbox>
                  <w:txbxContent>
                    <w:p w14:paraId="33894A2C" w14:textId="77777777" w:rsidR="008615A9" w:rsidRDefault="008615A9" w:rsidP="008615A9">
                      <w:r>
                        <w:t>Should</w:t>
                      </w:r>
                    </w:p>
                  </w:txbxContent>
                </v:textbox>
              </v:shape>
            </w:pict>
          </mc:Fallback>
        </mc:AlternateContent>
      </w:r>
      <w:r w:rsidR="007D2FD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EC8767" wp14:editId="0BDD971B">
                <wp:simplePos x="0" y="0"/>
                <wp:positionH relativeFrom="column">
                  <wp:posOffset>63500</wp:posOffset>
                </wp:positionH>
                <wp:positionV relativeFrom="paragraph">
                  <wp:posOffset>91440</wp:posOffset>
                </wp:positionV>
                <wp:extent cx="2026920" cy="1403985"/>
                <wp:effectExtent l="0" t="0" r="0" b="127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C63D" w14:textId="31AA4A7D" w:rsidR="007D2FD0" w:rsidRDefault="007D2FD0" w:rsidP="007D2FD0">
                            <w:r>
                              <w:t xml:space="preserve">           </w:t>
                            </w:r>
                            <w:r w:rsidR="008615A9">
                              <w:t>Create marketing collateral material – ppt deck and tri-fold broch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EC8767" id="_x0000_s1037" type="#_x0000_t202" style="position:absolute;margin-left:5pt;margin-top:7.2pt;width:159.6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" filled="f" stroked="f">
                <v:textbox style="mso-fit-shape-to-text:t">
                  <w:txbxContent>
                    <w:p w14:paraId="6DBCC63D" w14:textId="31AA4A7D" w:rsidR="007D2FD0" w:rsidRDefault="007D2FD0" w:rsidP="007D2FD0">
                      <w:r>
                        <w:t xml:space="preserve">           </w:t>
                      </w:r>
                      <w:r w:rsidR="008615A9">
                        <w:t>Create marketing collateral material – ppt deck and tri-fold brochure</w:t>
                      </w:r>
                    </w:p>
                  </w:txbxContent>
                </v:textbox>
              </v:shape>
            </w:pict>
          </mc:Fallback>
        </mc:AlternateContent>
      </w:r>
      <w:r w:rsidR="00703802" w:rsidRPr="00703802">
        <w:rPr>
          <w:noProof/>
          <w:lang w:val="en-US"/>
        </w:rPr>
        <w:drawing>
          <wp:inline distT="0" distB="0" distL="0" distR="0" wp14:anchorId="5A42C06B" wp14:editId="1EFD720A">
            <wp:extent cx="3497580" cy="1836420"/>
            <wp:effectExtent l="19050" t="19050" r="26670" b="1143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58"/>
                    <a:stretch/>
                  </pic:blipFill>
                  <pic:spPr bwMode="auto">
                    <a:xfrm>
                      <a:off x="0" y="0"/>
                      <a:ext cx="3503612" cy="183958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AACCB" w14:textId="4DC9E682" w:rsidR="00703802" w:rsidRDefault="00703802" w:rsidP="00703802"/>
    <w:p w14:paraId="396A83C5" w14:textId="40E567B1" w:rsidR="008615A9" w:rsidRDefault="008615A9" w:rsidP="00703802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46C03D" wp14:editId="788CEF7C">
                <wp:simplePos x="0" y="0"/>
                <wp:positionH relativeFrom="column">
                  <wp:posOffset>22860</wp:posOffset>
                </wp:positionH>
                <wp:positionV relativeFrom="paragraph">
                  <wp:posOffset>835660</wp:posOffset>
                </wp:positionV>
                <wp:extent cx="2110740" cy="140398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78B83" w14:textId="486FD7D0" w:rsidR="008615A9" w:rsidRDefault="008615A9" w:rsidP="008615A9">
                            <w:pPr>
                              <w:spacing w:after="0"/>
                            </w:pPr>
                            <w:r>
                              <w:t xml:space="preserve">Full-scale </w:t>
                            </w:r>
                            <w:proofErr w:type="spellStart"/>
                            <w:r>
                              <w:t>mockup</w:t>
                            </w:r>
                            <w:proofErr w:type="spellEnd"/>
                          </w:p>
                          <w:p w14:paraId="1A09B738" w14:textId="39127E70" w:rsidR="008615A9" w:rsidRDefault="008615A9" w:rsidP="008615A9">
                            <w:pPr>
                              <w:spacing w:after="0"/>
                            </w:pPr>
                            <w:r>
                              <w:t>Countertop setup</w:t>
                            </w:r>
                          </w:p>
                          <w:p w14:paraId="01C68CC1" w14:textId="48D5EA6E" w:rsidR="008615A9" w:rsidRDefault="008615A9" w:rsidP="008615A9">
                            <w:pPr>
                              <w:spacing w:after="0"/>
                            </w:pPr>
                            <w:r>
                              <w:t>Build 12 un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46C03D" id="_x0000_s1038" type="#_x0000_t202" style="position:absolute;margin-left:1.8pt;margin-top:65.8pt;width:166.2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" filled="f" stroked="f">
                <v:textbox style="mso-fit-shape-to-text:t">
                  <w:txbxContent>
                    <w:p w14:paraId="1CB78B83" w14:textId="486FD7D0" w:rsidR="008615A9" w:rsidRDefault="008615A9" w:rsidP="008615A9">
                      <w:pPr>
                        <w:spacing w:after="0"/>
                      </w:pPr>
                      <w:r>
                        <w:t xml:space="preserve">Full-scale </w:t>
                      </w:r>
                      <w:proofErr w:type="spellStart"/>
                      <w:r>
                        <w:t>mockup</w:t>
                      </w:r>
                      <w:proofErr w:type="spellEnd"/>
                    </w:p>
                    <w:p w14:paraId="1A09B738" w14:textId="39127E70" w:rsidR="008615A9" w:rsidRDefault="008615A9" w:rsidP="008615A9">
                      <w:pPr>
                        <w:spacing w:after="0"/>
                      </w:pPr>
                      <w:r>
                        <w:t>Countertop setup</w:t>
                      </w:r>
                    </w:p>
                    <w:p w14:paraId="01C68CC1" w14:textId="48D5EA6E" w:rsidR="008615A9" w:rsidRDefault="008615A9" w:rsidP="008615A9">
                      <w:pPr>
                        <w:spacing w:after="0"/>
                      </w:pPr>
                      <w:r>
                        <w:t>Build 12 uni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41DC96" wp14:editId="26885E9C">
                <wp:simplePos x="0" y="0"/>
                <wp:positionH relativeFrom="column">
                  <wp:posOffset>2148840</wp:posOffset>
                </wp:positionH>
                <wp:positionV relativeFrom="paragraph">
                  <wp:posOffset>195580</wp:posOffset>
                </wp:positionV>
                <wp:extent cx="708660" cy="2667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FA6F8" w14:textId="795F63FF" w:rsidR="008615A9" w:rsidRDefault="008615A9" w:rsidP="008615A9">
                            <w:r>
                              <w:t>W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1DC96" id="_x0000_s1039" type="#_x0000_t202" style="position:absolute;margin-left:169.2pt;margin-top:15.4pt;width:55.8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" filled="f" stroked="f">
                <v:textbox>
                  <w:txbxContent>
                    <w:p w14:paraId="548FA6F8" w14:textId="795F63FF" w:rsidR="008615A9" w:rsidRDefault="008615A9" w:rsidP="008615A9">
                      <w:r>
                        <w:t>W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70A03F" wp14:editId="5922A564">
                <wp:simplePos x="0" y="0"/>
                <wp:positionH relativeFrom="column">
                  <wp:posOffset>55880</wp:posOffset>
                </wp:positionH>
                <wp:positionV relativeFrom="paragraph">
                  <wp:posOffset>10795</wp:posOffset>
                </wp:positionV>
                <wp:extent cx="2026920" cy="1403985"/>
                <wp:effectExtent l="0" t="0" r="0" b="127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0BA19" w14:textId="1093DFFD" w:rsidR="008615A9" w:rsidRDefault="008615A9" w:rsidP="008615A9">
                            <w:r>
                              <w:t xml:space="preserve">           Create </w:t>
                            </w:r>
                            <w:proofErr w:type="spellStart"/>
                            <w:r>
                              <w:t>mockup</w:t>
                            </w:r>
                            <w:proofErr w:type="spellEnd"/>
                            <w:r>
                              <w:t xml:space="preserve"> for use by mark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70A03F" id="_x0000_s1040" type="#_x0000_t202" style="position:absolute;margin-left:4.4pt;margin-top:.85pt;width:159.6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" filled="f" stroked="f">
                <v:textbox style="mso-fit-shape-to-text:t">
                  <w:txbxContent>
                    <w:p w14:paraId="2680BA19" w14:textId="1093DFFD" w:rsidR="008615A9" w:rsidRDefault="008615A9" w:rsidP="008615A9">
                      <w:r>
                        <w:t xml:space="preserve">           Create </w:t>
                      </w:r>
                      <w:proofErr w:type="spellStart"/>
                      <w:r>
                        <w:t>mockup</w:t>
                      </w:r>
                      <w:proofErr w:type="spellEnd"/>
                      <w:r>
                        <w:t xml:space="preserve"> for use by marketing</w:t>
                      </w:r>
                    </w:p>
                  </w:txbxContent>
                </v:textbox>
              </v:shape>
            </w:pict>
          </mc:Fallback>
        </mc:AlternateContent>
      </w:r>
      <w:r w:rsidRPr="00703802">
        <w:rPr>
          <w:noProof/>
          <w:lang w:val="en-US"/>
        </w:rPr>
        <w:drawing>
          <wp:inline distT="0" distB="0" distL="0" distR="0" wp14:anchorId="3B4CE643" wp14:editId="102A7421">
            <wp:extent cx="3497580" cy="1836420"/>
            <wp:effectExtent l="19050" t="19050" r="26670" b="1143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58"/>
                    <a:stretch/>
                  </pic:blipFill>
                  <pic:spPr bwMode="auto">
                    <a:xfrm>
                      <a:off x="0" y="0"/>
                      <a:ext cx="3503612" cy="183958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DE180" w14:textId="5FFCB747" w:rsidR="008615A9" w:rsidRDefault="008615A9" w:rsidP="00703802"/>
    <w:p w14:paraId="34D0C989" w14:textId="6580444C" w:rsidR="008615A9" w:rsidRDefault="008615A9" w:rsidP="00703802"/>
    <w:p w14:paraId="20EB739F" w14:textId="53D82D2D" w:rsidR="00703802" w:rsidRDefault="00703802" w:rsidP="00703802">
      <w:pPr>
        <w:pStyle w:val="ListParagraph"/>
        <w:numPr>
          <w:ilvl w:val="0"/>
          <w:numId w:val="9"/>
        </w:numPr>
      </w:pPr>
    </w:p>
    <w:p w14:paraId="1C1E3141" w14:textId="2749EFB1" w:rsidR="00962565" w:rsidRDefault="008615A9" w:rsidP="00703802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9F1183" wp14:editId="007A6499">
                <wp:simplePos x="0" y="0"/>
                <wp:positionH relativeFrom="column">
                  <wp:posOffset>30480</wp:posOffset>
                </wp:positionH>
                <wp:positionV relativeFrom="paragraph">
                  <wp:posOffset>847090</wp:posOffset>
                </wp:positionV>
                <wp:extent cx="2110740" cy="140398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53A98" w14:textId="43E262C4" w:rsidR="008615A9" w:rsidRDefault="001E6516" w:rsidP="008615A9">
                            <w:pPr>
                              <w:spacing w:after="0"/>
                            </w:pPr>
                            <w:r>
                              <w:t>Determine accuracy to 4 sigma</w:t>
                            </w:r>
                          </w:p>
                          <w:p w14:paraId="515EFB7A" w14:textId="5EF3E52C" w:rsidR="001E6516" w:rsidRDefault="001E6516" w:rsidP="008615A9">
                            <w:pPr>
                              <w:spacing w:after="0"/>
                            </w:pPr>
                            <w:r>
                              <w:t>Determine with 99% confidence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9F1183" id="_x0000_s1041" type="#_x0000_t202" style="position:absolute;margin-left:2.4pt;margin-top:66.7pt;width:166.2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" filled="f" stroked="f">
                <v:textbox style="mso-fit-shape-to-text:t">
                  <w:txbxContent>
                    <w:p w14:paraId="2DA53A98" w14:textId="43E262C4" w:rsidR="008615A9" w:rsidRDefault="001E6516" w:rsidP="008615A9">
                      <w:pPr>
                        <w:spacing w:after="0"/>
                      </w:pPr>
                      <w:r>
                        <w:t xml:space="preserve">Determine accuracy to 4 </w:t>
                      </w:r>
                      <w:proofErr w:type="gramStart"/>
                      <w:r>
                        <w:t>sigma</w:t>
                      </w:r>
                      <w:proofErr w:type="gramEnd"/>
                    </w:p>
                    <w:p w14:paraId="515EFB7A" w14:textId="5EF3E52C" w:rsidR="001E6516" w:rsidRDefault="001E6516" w:rsidP="008615A9">
                      <w:pPr>
                        <w:spacing w:after="0"/>
                      </w:pPr>
                      <w:r>
                        <w:t>Determine with 99% confidence lev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C6B585" wp14:editId="240D9662">
                <wp:simplePos x="0" y="0"/>
                <wp:positionH relativeFrom="column">
                  <wp:posOffset>2164080</wp:posOffset>
                </wp:positionH>
                <wp:positionV relativeFrom="paragraph">
                  <wp:posOffset>176530</wp:posOffset>
                </wp:positionV>
                <wp:extent cx="708660" cy="26670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C2870" w14:textId="7887CFFA" w:rsidR="008615A9" w:rsidRDefault="001E6516" w:rsidP="008615A9">
                            <w:r>
                              <w:t>Mu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6B585" id="_x0000_s1042" type="#_x0000_t202" style="position:absolute;margin-left:170.4pt;margin-top:13.9pt;width:55.8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" filled="f" stroked="f">
                <v:textbox>
                  <w:txbxContent>
                    <w:p w14:paraId="363C2870" w14:textId="7887CFFA" w:rsidR="008615A9" w:rsidRDefault="001E6516" w:rsidP="008615A9">
                      <w:r>
                        <w:t>Must</w:t>
                      </w:r>
                    </w:p>
                  </w:txbxContent>
                </v:textbox>
              </v:shape>
            </w:pict>
          </mc:Fallback>
        </mc:AlternateContent>
      </w:r>
      <w:r w:rsidR="007D2FD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5CFF86" wp14:editId="6800F580">
                <wp:simplePos x="0" y="0"/>
                <wp:positionH relativeFrom="column">
                  <wp:posOffset>71120</wp:posOffset>
                </wp:positionH>
                <wp:positionV relativeFrom="paragraph">
                  <wp:posOffset>38735</wp:posOffset>
                </wp:positionV>
                <wp:extent cx="2026920" cy="1403985"/>
                <wp:effectExtent l="0" t="0" r="0" b="12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D2812" w14:textId="3A509CA4" w:rsidR="007D2FD0" w:rsidRDefault="007D2FD0" w:rsidP="007D2FD0">
                            <w:r>
                              <w:t xml:space="preserve">           </w:t>
                            </w:r>
                            <w:r w:rsidR="001E6516">
                              <w:t>Test sensor to determine accu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5CFF86" id="_x0000_s1043" type="#_x0000_t202" style="position:absolute;margin-left:5.6pt;margin-top:3.05pt;width:159.6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" filled="f" stroked="f">
                <v:textbox style="mso-fit-shape-to-text:t">
                  <w:txbxContent>
                    <w:p w14:paraId="005D2812" w14:textId="3A509CA4" w:rsidR="007D2FD0" w:rsidRDefault="007D2FD0" w:rsidP="007D2FD0">
                      <w:r>
                        <w:t xml:space="preserve">           </w:t>
                      </w:r>
                      <w:r w:rsidR="001E6516">
                        <w:t>Test sensor to determine accuracy</w:t>
                      </w:r>
                    </w:p>
                  </w:txbxContent>
                </v:textbox>
              </v:shape>
            </w:pict>
          </mc:Fallback>
        </mc:AlternateContent>
      </w:r>
      <w:r w:rsidR="00703802" w:rsidRPr="00703802">
        <w:rPr>
          <w:noProof/>
          <w:lang w:val="en-US"/>
        </w:rPr>
        <w:drawing>
          <wp:inline distT="0" distB="0" distL="0" distR="0" wp14:anchorId="2BDD8627" wp14:editId="575D59CB">
            <wp:extent cx="3497580" cy="1882140"/>
            <wp:effectExtent l="19050" t="19050" r="26670" b="2286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08"/>
                    <a:stretch/>
                  </pic:blipFill>
                  <pic:spPr bwMode="auto">
                    <a:xfrm>
                      <a:off x="0" y="0"/>
                      <a:ext cx="3503612" cy="188538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FA123" w14:textId="375FFD59" w:rsidR="00703802" w:rsidRDefault="00703802" w:rsidP="00703802">
      <w:pPr>
        <w:pStyle w:val="ListParagraph"/>
      </w:pPr>
    </w:p>
    <w:p w14:paraId="27DC368A" w14:textId="54E6DD58" w:rsidR="00703802" w:rsidRDefault="00703802" w:rsidP="00703802">
      <w:pPr>
        <w:pStyle w:val="ListParagraph"/>
      </w:pPr>
    </w:p>
    <w:p w14:paraId="151D7829" w14:textId="759C0D63" w:rsidR="00703802" w:rsidRPr="006672AA" w:rsidRDefault="00703802" w:rsidP="00703802">
      <w:pPr>
        <w:pStyle w:val="ListParagraph"/>
      </w:pPr>
    </w:p>
    <w:sectPr w:rsidR="00703802" w:rsidRPr="006672A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B4D30" w14:textId="77777777" w:rsidR="009B60FF" w:rsidRDefault="009B60FF" w:rsidP="003374FE">
      <w:pPr>
        <w:spacing w:after="0" w:line="240" w:lineRule="auto"/>
      </w:pPr>
      <w:r>
        <w:separator/>
      </w:r>
    </w:p>
  </w:endnote>
  <w:endnote w:type="continuationSeparator" w:id="0">
    <w:p w14:paraId="22162BCB" w14:textId="77777777" w:rsidR="009B60FF" w:rsidRDefault="009B60FF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A5982" w14:textId="77777777" w:rsidR="009B60FF" w:rsidRDefault="009B60FF" w:rsidP="003374FE">
      <w:pPr>
        <w:spacing w:after="0" w:line="240" w:lineRule="auto"/>
      </w:pPr>
      <w:r>
        <w:separator/>
      </w:r>
    </w:p>
  </w:footnote>
  <w:footnote w:type="continuationSeparator" w:id="0">
    <w:p w14:paraId="51215A16" w14:textId="77777777" w:rsidR="009B60FF" w:rsidRDefault="009B60FF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4DF3" w14:textId="4B83F5C6" w:rsidR="00894214" w:rsidRPr="00DB7164" w:rsidRDefault="008A0EAF" w:rsidP="008A0EAF">
    <w:pPr>
      <w:pStyle w:val="Header"/>
      <w:jc w:val="right"/>
      <w:rPr>
        <w:color w:val="FF0000"/>
      </w:rPr>
    </w:pPr>
    <w:r>
      <w:rPr>
        <w:noProof/>
      </w:rPr>
      <w:drawing>
        <wp:inline distT="0" distB="0" distL="0" distR="0" wp14:anchorId="20789C93" wp14:editId="4E1B7F9B">
          <wp:extent cx="2008505" cy="371475"/>
          <wp:effectExtent l="0" t="0" r="0" b="9525"/>
          <wp:docPr id="7" name="Picture 7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54617"/>
    <w:multiLevelType w:val="hybridMultilevel"/>
    <w:tmpl w:val="2C62F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813433"/>
    <w:multiLevelType w:val="hybridMultilevel"/>
    <w:tmpl w:val="7B4A24E2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6" w15:restartNumberingAfterBreak="0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F053A"/>
    <w:multiLevelType w:val="hybridMultilevel"/>
    <w:tmpl w:val="5CA6C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55961"/>
    <w:multiLevelType w:val="hybridMultilevel"/>
    <w:tmpl w:val="CC64D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F7BA9"/>
    <w:multiLevelType w:val="hybridMultilevel"/>
    <w:tmpl w:val="9FF87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B1124"/>
    <w:rsid w:val="001C0F72"/>
    <w:rsid w:val="001C32FF"/>
    <w:rsid w:val="001D3482"/>
    <w:rsid w:val="001E2A22"/>
    <w:rsid w:val="001E2F25"/>
    <w:rsid w:val="001E6516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90348"/>
    <w:rsid w:val="002A1546"/>
    <w:rsid w:val="002A5045"/>
    <w:rsid w:val="002B574A"/>
    <w:rsid w:val="002B700E"/>
    <w:rsid w:val="002C1674"/>
    <w:rsid w:val="002E1814"/>
    <w:rsid w:val="002F189C"/>
    <w:rsid w:val="002F5CB0"/>
    <w:rsid w:val="003018A3"/>
    <w:rsid w:val="00302D28"/>
    <w:rsid w:val="003040EB"/>
    <w:rsid w:val="00307A72"/>
    <w:rsid w:val="003153B5"/>
    <w:rsid w:val="0031796B"/>
    <w:rsid w:val="0032348A"/>
    <w:rsid w:val="00323C76"/>
    <w:rsid w:val="00327050"/>
    <w:rsid w:val="003374FE"/>
    <w:rsid w:val="003637DD"/>
    <w:rsid w:val="00367C3E"/>
    <w:rsid w:val="00374F6F"/>
    <w:rsid w:val="003B404C"/>
    <w:rsid w:val="003C7CD1"/>
    <w:rsid w:val="003E4BD7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366D3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5E331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A1F3D"/>
    <w:rsid w:val="006A252C"/>
    <w:rsid w:val="006B07AF"/>
    <w:rsid w:val="006B3599"/>
    <w:rsid w:val="006B5391"/>
    <w:rsid w:val="006C2BEB"/>
    <w:rsid w:val="006D30EC"/>
    <w:rsid w:val="006E5465"/>
    <w:rsid w:val="006E5A32"/>
    <w:rsid w:val="00700572"/>
    <w:rsid w:val="00702D50"/>
    <w:rsid w:val="00703802"/>
    <w:rsid w:val="0070560B"/>
    <w:rsid w:val="00721062"/>
    <w:rsid w:val="00732679"/>
    <w:rsid w:val="00734948"/>
    <w:rsid w:val="007378E0"/>
    <w:rsid w:val="0075502A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D2FD0"/>
    <w:rsid w:val="007F2561"/>
    <w:rsid w:val="00800E9A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5A9"/>
    <w:rsid w:val="00861A8A"/>
    <w:rsid w:val="008677D3"/>
    <w:rsid w:val="0087346C"/>
    <w:rsid w:val="00873FE4"/>
    <w:rsid w:val="00891F6A"/>
    <w:rsid w:val="00892D92"/>
    <w:rsid w:val="00894214"/>
    <w:rsid w:val="00897424"/>
    <w:rsid w:val="008A0EAF"/>
    <w:rsid w:val="008A6CF7"/>
    <w:rsid w:val="008B48A5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62565"/>
    <w:rsid w:val="00985DC6"/>
    <w:rsid w:val="00986DC5"/>
    <w:rsid w:val="00990AA5"/>
    <w:rsid w:val="009A04CC"/>
    <w:rsid w:val="009A396A"/>
    <w:rsid w:val="009B3C60"/>
    <w:rsid w:val="009B60FF"/>
    <w:rsid w:val="009C1BA6"/>
    <w:rsid w:val="009C3D02"/>
    <w:rsid w:val="009C40B5"/>
    <w:rsid w:val="009D4569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5255A"/>
    <w:rsid w:val="00B6015D"/>
    <w:rsid w:val="00B60684"/>
    <w:rsid w:val="00B8395A"/>
    <w:rsid w:val="00BA5C42"/>
    <w:rsid w:val="00BB3FBC"/>
    <w:rsid w:val="00BB454C"/>
    <w:rsid w:val="00BC1798"/>
    <w:rsid w:val="00BD458F"/>
    <w:rsid w:val="00BD6D70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14DC2"/>
    <w:rsid w:val="00D3344C"/>
    <w:rsid w:val="00D4496F"/>
    <w:rsid w:val="00D62C4B"/>
    <w:rsid w:val="00D63B32"/>
    <w:rsid w:val="00D739F8"/>
    <w:rsid w:val="00D75621"/>
    <w:rsid w:val="00D77B82"/>
    <w:rsid w:val="00DA2BDF"/>
    <w:rsid w:val="00DB196B"/>
    <w:rsid w:val="00DB7164"/>
    <w:rsid w:val="00DC6A55"/>
    <w:rsid w:val="00DD7E3C"/>
    <w:rsid w:val="00DE69BC"/>
    <w:rsid w:val="00DE7F80"/>
    <w:rsid w:val="00E04105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A11A0"/>
    <w:rsid w:val="00EC2A3F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3897"/>
    <w:rsid w:val="00FB4356"/>
    <w:rsid w:val="00FB4828"/>
    <w:rsid w:val="00FB6250"/>
    <w:rsid w:val="00FC0EEE"/>
    <w:rsid w:val="00FC494B"/>
    <w:rsid w:val="00FC526B"/>
    <w:rsid w:val="00FC6C36"/>
    <w:rsid w:val="00FD08B4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7E127BD1-E992-4CB9-8B02-11C266260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  <w:style w:type="table" w:styleId="TableGrid">
    <w:name w:val="Table Grid"/>
    <w:basedOn w:val="TableNormal"/>
    <w:uiPriority w:val="39"/>
    <w:rsid w:val="006A2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94A03C-C204-49EF-AE19-57A6B81C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Dan Gorgone</cp:lastModifiedBy>
  <cp:revision>3</cp:revision>
  <cp:lastPrinted>2014-01-14T11:25:00Z</cp:lastPrinted>
  <dcterms:created xsi:type="dcterms:W3CDTF">2021-06-14T03:16:00Z</dcterms:created>
  <dcterms:modified xsi:type="dcterms:W3CDTF">2021-08-03T15:43:00Z</dcterms:modified>
</cp:coreProperties>
</file>